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CF" w:rsidRDefault="00532FCF" w:rsidP="001153EB">
      <w:pPr>
        <w:tabs>
          <w:tab w:val="left" w:pos="648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2450" cy="647700"/>
            <wp:effectExtent l="0" t="0" r="0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FCF" w:rsidRPr="00A64C9D" w:rsidRDefault="00532FCF" w:rsidP="008C45A6">
      <w:pPr>
        <w:jc w:val="right"/>
        <w:rPr>
          <w:rFonts w:ascii="Arial" w:hAnsi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532FCF" w:rsidTr="00532FCF">
        <w:tc>
          <w:tcPr>
            <w:tcW w:w="10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CF" w:rsidRDefault="00532FCF">
            <w:pPr>
              <w:pStyle w:val="a8"/>
              <w:tabs>
                <w:tab w:val="clear" w:pos="4153"/>
                <w:tab w:val="clear" w:pos="8306"/>
                <w:tab w:val="left" w:pos="8364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ЕЛЯБИНСКАЯ ОБЛАСТЬ</w:t>
            </w:r>
          </w:p>
        </w:tc>
      </w:tr>
    </w:tbl>
    <w:p w:rsidR="00532FCF" w:rsidRDefault="00532FCF" w:rsidP="00532FCF">
      <w:pPr>
        <w:pStyle w:val="a8"/>
        <w:tabs>
          <w:tab w:val="clear" w:pos="4153"/>
          <w:tab w:val="clear" w:pos="8306"/>
          <w:tab w:val="left" w:pos="8364"/>
        </w:tabs>
        <w:jc w:val="center"/>
        <w:rPr>
          <w:rFonts w:ascii="Arial" w:hAnsi="Arial"/>
          <w:szCs w:val="28"/>
        </w:rPr>
      </w:pPr>
      <w:r>
        <w:rPr>
          <w:szCs w:val="28"/>
        </w:rPr>
        <w:t>ЕТКУЛЬСКИЙ МУНИЦИПАЛЬНЫЙ РАЙОН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532FCF" w:rsidRDefault="00532FCF" w:rsidP="00532FC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НОСОВСКОГО СЕЛЬСКОГО ПОСЕЛЕНИЯ</w:t>
      </w:r>
    </w:p>
    <w:p w:rsidR="00532FCF" w:rsidRDefault="00532FCF" w:rsidP="00532FCF">
      <w:pPr>
        <w:ind w:firstLine="709"/>
        <w:jc w:val="center"/>
        <w:rPr>
          <w:sz w:val="26"/>
          <w:szCs w:val="26"/>
          <w:lang w:val="en-US"/>
        </w:rPr>
      </w:pPr>
    </w:p>
    <w:p w:rsidR="00532FCF" w:rsidRDefault="00532FCF" w:rsidP="00532FCF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FB646A" w:rsidRPr="00FB646A" w:rsidRDefault="00FB646A" w:rsidP="00532FCF">
      <w:pPr>
        <w:ind w:firstLine="709"/>
        <w:jc w:val="center"/>
        <w:rPr>
          <w:b/>
          <w:sz w:val="28"/>
          <w:szCs w:val="28"/>
        </w:rPr>
      </w:pPr>
    </w:p>
    <w:p w:rsidR="00532FCF" w:rsidRPr="001B41C8" w:rsidRDefault="008C45A6" w:rsidP="00BD56C4">
      <w:pPr>
        <w:rPr>
          <w:sz w:val="28"/>
          <w:szCs w:val="28"/>
          <w:lang w:val="en-US"/>
        </w:rPr>
      </w:pPr>
      <w:r w:rsidRPr="00FB646A">
        <w:rPr>
          <w:sz w:val="28"/>
          <w:szCs w:val="28"/>
        </w:rPr>
        <w:t>о</w:t>
      </w:r>
      <w:r w:rsidR="00532FCF" w:rsidRPr="00FB646A">
        <w:rPr>
          <w:sz w:val="28"/>
          <w:szCs w:val="28"/>
        </w:rPr>
        <w:t>т</w:t>
      </w:r>
      <w:r w:rsidR="001B41C8">
        <w:rPr>
          <w:sz w:val="28"/>
          <w:szCs w:val="28"/>
        </w:rPr>
        <w:t xml:space="preserve"> </w:t>
      </w:r>
      <w:r w:rsidR="001B41C8">
        <w:rPr>
          <w:sz w:val="28"/>
          <w:szCs w:val="28"/>
          <w:lang w:val="en-US"/>
        </w:rPr>
        <w:t>28</w:t>
      </w:r>
      <w:r w:rsidR="001B41C8">
        <w:rPr>
          <w:sz w:val="28"/>
          <w:szCs w:val="28"/>
        </w:rPr>
        <w:t>.0</w:t>
      </w:r>
      <w:r w:rsidR="001B41C8">
        <w:rPr>
          <w:sz w:val="28"/>
          <w:szCs w:val="28"/>
          <w:lang w:val="en-US"/>
        </w:rPr>
        <w:t>1</w:t>
      </w:r>
      <w:r w:rsidR="001B41C8">
        <w:rPr>
          <w:sz w:val="28"/>
          <w:szCs w:val="28"/>
        </w:rPr>
        <w:t>. 202</w:t>
      </w:r>
      <w:r w:rsidR="001B41C8">
        <w:rPr>
          <w:sz w:val="28"/>
          <w:szCs w:val="28"/>
          <w:lang w:val="en-US"/>
        </w:rPr>
        <w:t>2</w:t>
      </w:r>
      <w:r w:rsidR="00532FCF" w:rsidRPr="00FB646A">
        <w:rPr>
          <w:sz w:val="28"/>
          <w:szCs w:val="28"/>
        </w:rPr>
        <w:t xml:space="preserve"> г.</w:t>
      </w:r>
      <w:r w:rsidR="00202490" w:rsidRPr="00FB646A">
        <w:rPr>
          <w:sz w:val="28"/>
          <w:szCs w:val="28"/>
        </w:rPr>
        <w:t xml:space="preserve"> </w:t>
      </w:r>
      <w:r w:rsidR="0025671C" w:rsidRPr="00FB646A">
        <w:rPr>
          <w:sz w:val="28"/>
          <w:szCs w:val="28"/>
        </w:rPr>
        <w:t xml:space="preserve">№ </w:t>
      </w:r>
      <w:r w:rsidR="001B41C8">
        <w:rPr>
          <w:sz w:val="28"/>
          <w:szCs w:val="28"/>
          <w:lang w:val="en-US"/>
        </w:rPr>
        <w:t>64</w:t>
      </w:r>
    </w:p>
    <w:p w:rsidR="00532FCF" w:rsidRPr="00FB646A" w:rsidRDefault="00532FCF" w:rsidP="00FB646A">
      <w:pPr>
        <w:rPr>
          <w:sz w:val="28"/>
          <w:szCs w:val="28"/>
        </w:rPr>
      </w:pPr>
      <w:r w:rsidRPr="00FB646A">
        <w:rPr>
          <w:sz w:val="28"/>
          <w:szCs w:val="28"/>
        </w:rPr>
        <w:t>п. Белоносово</w:t>
      </w:r>
    </w:p>
    <w:p w:rsidR="00FB646A" w:rsidRPr="00FB646A" w:rsidRDefault="00FB646A" w:rsidP="00FB646A">
      <w:pPr>
        <w:rPr>
          <w:sz w:val="28"/>
          <w:szCs w:val="28"/>
        </w:rPr>
      </w:pPr>
    </w:p>
    <w:p w:rsidR="0025671C" w:rsidRPr="00FB646A" w:rsidRDefault="00751A87" w:rsidP="00D27161">
      <w:pPr>
        <w:rPr>
          <w:sz w:val="28"/>
          <w:szCs w:val="28"/>
        </w:rPr>
      </w:pPr>
      <w:r w:rsidRPr="00FB646A">
        <w:rPr>
          <w:sz w:val="28"/>
          <w:szCs w:val="28"/>
        </w:rPr>
        <w:t>О проведении собрания граждан</w:t>
      </w:r>
    </w:p>
    <w:p w:rsidR="00751A87" w:rsidRPr="00FB646A" w:rsidRDefault="00751A87" w:rsidP="00D27161">
      <w:pPr>
        <w:rPr>
          <w:sz w:val="28"/>
          <w:szCs w:val="28"/>
        </w:rPr>
      </w:pPr>
      <w:r w:rsidRPr="00FB646A">
        <w:rPr>
          <w:sz w:val="28"/>
          <w:szCs w:val="28"/>
        </w:rPr>
        <w:t>Белоносовского сельского поселения</w:t>
      </w:r>
    </w:p>
    <w:p w:rsidR="00751A87" w:rsidRPr="00FB646A" w:rsidRDefault="00751A87" w:rsidP="00D27161">
      <w:pPr>
        <w:rPr>
          <w:sz w:val="28"/>
          <w:szCs w:val="28"/>
        </w:rPr>
      </w:pPr>
      <w:r w:rsidRPr="00FB646A">
        <w:rPr>
          <w:sz w:val="28"/>
          <w:szCs w:val="28"/>
        </w:rPr>
        <w:t>по обсуждению (рассмотрению)</w:t>
      </w:r>
    </w:p>
    <w:p w:rsidR="00751A87" w:rsidRPr="00FB646A" w:rsidRDefault="00751A87" w:rsidP="00D27161">
      <w:pPr>
        <w:rPr>
          <w:sz w:val="28"/>
          <w:szCs w:val="28"/>
        </w:rPr>
      </w:pPr>
      <w:r w:rsidRPr="00FB646A">
        <w:rPr>
          <w:sz w:val="28"/>
          <w:szCs w:val="28"/>
        </w:rPr>
        <w:t>инициативного проекта</w:t>
      </w:r>
    </w:p>
    <w:p w:rsidR="00A87627" w:rsidRPr="00FB646A" w:rsidRDefault="00A87627" w:rsidP="00D27161">
      <w:pPr>
        <w:rPr>
          <w:sz w:val="28"/>
          <w:szCs w:val="28"/>
        </w:rPr>
      </w:pPr>
    </w:p>
    <w:p w:rsidR="00751A87" w:rsidRPr="00FB646A" w:rsidRDefault="00751A87" w:rsidP="00751A87">
      <w:pPr>
        <w:jc w:val="both"/>
        <w:rPr>
          <w:sz w:val="28"/>
          <w:szCs w:val="28"/>
        </w:rPr>
      </w:pPr>
      <w:r w:rsidRPr="00FB646A">
        <w:rPr>
          <w:sz w:val="28"/>
          <w:szCs w:val="28"/>
        </w:rPr>
        <w:t xml:space="preserve">            В соответствии с Федеральным законом от 06.10.2003 г. № 131 –ФЗ  « Об общих    принципах организации местного самоуправления в Российской Федерации, решением Совета депутатов Белоносовского сельского поселения          от 10.02.2021 г . №  6 « </w:t>
      </w:r>
      <w:r w:rsidR="00A87627" w:rsidRPr="00FB646A">
        <w:rPr>
          <w:sz w:val="28"/>
          <w:szCs w:val="28"/>
        </w:rPr>
        <w:t>Об утверждении Положения о реализации инициативных проектов в Белоносовском сельском поселении»</w:t>
      </w:r>
    </w:p>
    <w:p w:rsidR="0025671C" w:rsidRPr="00FB646A" w:rsidRDefault="0025671C" w:rsidP="00623C04">
      <w:pPr>
        <w:jc w:val="both"/>
        <w:rPr>
          <w:sz w:val="28"/>
          <w:szCs w:val="28"/>
        </w:rPr>
      </w:pPr>
    </w:p>
    <w:p w:rsidR="00532FCF" w:rsidRPr="00FB646A" w:rsidRDefault="00532FCF" w:rsidP="00623C04">
      <w:pPr>
        <w:jc w:val="center"/>
        <w:rPr>
          <w:rFonts w:ascii="Verdana" w:hAnsi="Verdana"/>
          <w:sz w:val="28"/>
          <w:szCs w:val="28"/>
        </w:rPr>
      </w:pPr>
      <w:r w:rsidRPr="00FB646A">
        <w:rPr>
          <w:rFonts w:ascii="Verdana" w:hAnsi="Verdana"/>
          <w:sz w:val="28"/>
          <w:szCs w:val="28"/>
        </w:rPr>
        <w:t>СОВЕТ ДЕПУТАТОВ БЕЛОНОСОВСКОГО СЕЛЬСКОГО ПОСЕЛЕНИЯ</w:t>
      </w:r>
    </w:p>
    <w:p w:rsidR="00D27161" w:rsidRPr="00FB646A" w:rsidRDefault="00532FCF" w:rsidP="00623C04">
      <w:pPr>
        <w:spacing w:line="360" w:lineRule="auto"/>
        <w:ind w:firstLine="709"/>
        <w:jc w:val="center"/>
        <w:rPr>
          <w:sz w:val="28"/>
          <w:szCs w:val="28"/>
        </w:rPr>
      </w:pPr>
      <w:r w:rsidRPr="00FB646A">
        <w:rPr>
          <w:sz w:val="28"/>
          <w:szCs w:val="28"/>
        </w:rPr>
        <w:t>РЕШАЕТ:</w:t>
      </w:r>
    </w:p>
    <w:p w:rsidR="00710798" w:rsidRPr="00710798" w:rsidRDefault="00BE3273" w:rsidP="00710798">
      <w:pPr>
        <w:jc w:val="both"/>
        <w:rPr>
          <w:sz w:val="28"/>
          <w:szCs w:val="28"/>
        </w:rPr>
      </w:pPr>
      <w:r w:rsidRPr="00FB646A">
        <w:rPr>
          <w:sz w:val="28"/>
          <w:szCs w:val="28"/>
        </w:rPr>
        <w:t xml:space="preserve">1. </w:t>
      </w:r>
      <w:r w:rsidR="00A87627" w:rsidRPr="00FB646A">
        <w:rPr>
          <w:sz w:val="28"/>
          <w:szCs w:val="28"/>
        </w:rPr>
        <w:t xml:space="preserve">Назначить проведение собрания граждан Белоносовского сельского поселения по обсуждению </w:t>
      </w:r>
      <w:r w:rsidR="00B71AB8" w:rsidRPr="00FB646A">
        <w:rPr>
          <w:sz w:val="28"/>
          <w:szCs w:val="28"/>
        </w:rPr>
        <w:t>(</w:t>
      </w:r>
      <w:r w:rsidR="00A87627" w:rsidRPr="00FB646A">
        <w:rPr>
          <w:sz w:val="28"/>
          <w:szCs w:val="28"/>
        </w:rPr>
        <w:t xml:space="preserve">рассмотрению) </w:t>
      </w:r>
      <w:r w:rsidR="008C43DD" w:rsidRPr="00FB646A">
        <w:rPr>
          <w:sz w:val="28"/>
          <w:szCs w:val="28"/>
        </w:rPr>
        <w:t>инициативного</w:t>
      </w:r>
      <w:r w:rsidR="00B71AB8" w:rsidRPr="00FB646A">
        <w:rPr>
          <w:sz w:val="28"/>
          <w:szCs w:val="28"/>
        </w:rPr>
        <w:t xml:space="preserve"> проекта</w:t>
      </w:r>
      <w:r w:rsidR="00484F1B" w:rsidRPr="00FB646A">
        <w:rPr>
          <w:sz w:val="28"/>
          <w:szCs w:val="28"/>
        </w:rPr>
        <w:t>:</w:t>
      </w:r>
      <w:r w:rsidR="00B71AB8" w:rsidRPr="00FB646A">
        <w:rPr>
          <w:sz w:val="28"/>
          <w:szCs w:val="28"/>
        </w:rPr>
        <w:t xml:space="preserve"> </w:t>
      </w:r>
    </w:p>
    <w:p w:rsidR="00710798" w:rsidRPr="00FB646A" w:rsidRDefault="00710798" w:rsidP="00710798">
      <w:pPr>
        <w:spacing w:before="240"/>
        <w:jc w:val="both"/>
        <w:rPr>
          <w:sz w:val="28"/>
          <w:szCs w:val="28"/>
        </w:rPr>
      </w:pPr>
      <w:r w:rsidRPr="00FB646A">
        <w:rPr>
          <w:sz w:val="28"/>
          <w:szCs w:val="28"/>
        </w:rPr>
        <w:t>- «</w:t>
      </w:r>
      <w:r>
        <w:rPr>
          <w:sz w:val="28"/>
          <w:szCs w:val="28"/>
        </w:rPr>
        <w:t>Устройство детской спортивно - игровой  площадки</w:t>
      </w:r>
      <w:r w:rsidRPr="00FB646A">
        <w:rPr>
          <w:sz w:val="28"/>
          <w:szCs w:val="28"/>
        </w:rPr>
        <w:t>»</w:t>
      </w:r>
      <w:r>
        <w:rPr>
          <w:sz w:val="28"/>
          <w:szCs w:val="28"/>
        </w:rPr>
        <w:t xml:space="preserve"> в п. Приозерный, ул. Центральная,  6А</w:t>
      </w:r>
      <w:r w:rsidRPr="00FB64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14.02.2022</w:t>
      </w:r>
      <w:r w:rsidRPr="00FB646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  </w:t>
      </w:r>
      <w:r w:rsidRPr="00FB646A">
        <w:rPr>
          <w:sz w:val="28"/>
          <w:szCs w:val="28"/>
        </w:rPr>
        <w:t xml:space="preserve">в 14 час. 00 мин. в здании </w:t>
      </w:r>
      <w:r>
        <w:rPr>
          <w:sz w:val="28"/>
          <w:szCs w:val="28"/>
        </w:rPr>
        <w:t xml:space="preserve"> сельского  клуба</w:t>
      </w:r>
      <w:r w:rsidRPr="00FB646A">
        <w:rPr>
          <w:sz w:val="28"/>
          <w:szCs w:val="28"/>
        </w:rPr>
        <w:t xml:space="preserve"> по адресу: 456571, Челябинская обл., Еткульский район,  </w:t>
      </w:r>
      <w:r>
        <w:rPr>
          <w:sz w:val="28"/>
          <w:szCs w:val="28"/>
        </w:rPr>
        <w:t>п. Приозерный, ул. Центральная д. 17.</w:t>
      </w:r>
      <w:r w:rsidRPr="00FB646A">
        <w:rPr>
          <w:sz w:val="28"/>
          <w:szCs w:val="28"/>
        </w:rPr>
        <w:t xml:space="preserve"> </w:t>
      </w:r>
    </w:p>
    <w:p w:rsidR="00FB646A" w:rsidRPr="00710798" w:rsidRDefault="00710798" w:rsidP="00FB646A">
      <w:pPr>
        <w:rPr>
          <w:sz w:val="28"/>
          <w:szCs w:val="28"/>
          <w:lang w:val="en-US"/>
        </w:rPr>
      </w:pPr>
      <w:r w:rsidRPr="00FB646A">
        <w:rPr>
          <w:sz w:val="28"/>
          <w:szCs w:val="28"/>
        </w:rPr>
        <w:t>Форма голосования очная.</w:t>
      </w:r>
    </w:p>
    <w:p w:rsidR="00783A56" w:rsidRPr="00FB646A" w:rsidRDefault="00BE3273" w:rsidP="00FB646A">
      <w:pPr>
        <w:rPr>
          <w:sz w:val="28"/>
          <w:szCs w:val="28"/>
        </w:rPr>
      </w:pPr>
      <w:r w:rsidRPr="00FB646A">
        <w:rPr>
          <w:sz w:val="28"/>
          <w:szCs w:val="28"/>
        </w:rPr>
        <w:t>2. Разместить настоящее решение на официальном сайте администрации Еткульского муниципального района в информационно-телекоммуникационной сети « Интернет» и на информационном стенде по адресу: п. Белоносово,  ул. Советская</w:t>
      </w:r>
      <w:r w:rsidR="00FB646A" w:rsidRPr="00FB646A">
        <w:rPr>
          <w:sz w:val="28"/>
          <w:szCs w:val="28"/>
        </w:rPr>
        <w:t>, д.3</w:t>
      </w:r>
    </w:p>
    <w:p w:rsidR="00783A56" w:rsidRPr="00FB646A" w:rsidRDefault="00783A56" w:rsidP="00532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FCF" w:rsidRPr="00FB646A" w:rsidRDefault="00532FCF" w:rsidP="00532FCF">
      <w:pPr>
        <w:ind w:firstLine="709"/>
        <w:jc w:val="both"/>
        <w:rPr>
          <w:sz w:val="28"/>
          <w:szCs w:val="28"/>
        </w:rPr>
      </w:pPr>
    </w:p>
    <w:p w:rsidR="00532FCF" w:rsidRPr="00FB646A" w:rsidRDefault="00532FCF" w:rsidP="00FB646A">
      <w:pPr>
        <w:jc w:val="both"/>
        <w:rPr>
          <w:sz w:val="28"/>
          <w:szCs w:val="28"/>
        </w:rPr>
      </w:pPr>
    </w:p>
    <w:p w:rsidR="00532FCF" w:rsidRPr="00FB646A" w:rsidRDefault="00532FCF" w:rsidP="00532FCF">
      <w:pPr>
        <w:jc w:val="both"/>
        <w:rPr>
          <w:sz w:val="28"/>
          <w:szCs w:val="28"/>
        </w:rPr>
      </w:pPr>
      <w:r w:rsidRPr="00FB646A">
        <w:rPr>
          <w:sz w:val="28"/>
          <w:szCs w:val="28"/>
        </w:rPr>
        <w:t>Председатель Совета депутатов</w:t>
      </w:r>
    </w:p>
    <w:p w:rsidR="00532FCF" w:rsidRPr="00FB646A" w:rsidRDefault="00532FCF" w:rsidP="00532FCF">
      <w:pPr>
        <w:jc w:val="both"/>
        <w:rPr>
          <w:sz w:val="28"/>
          <w:szCs w:val="28"/>
        </w:rPr>
      </w:pPr>
      <w:r w:rsidRPr="00FB646A">
        <w:rPr>
          <w:sz w:val="28"/>
          <w:szCs w:val="28"/>
        </w:rPr>
        <w:t>Белоносовского сельского поселения                                         Л.Н. Мерлинг</w:t>
      </w:r>
    </w:p>
    <w:p w:rsidR="00532FCF" w:rsidRPr="00532FCF" w:rsidRDefault="00532FCF" w:rsidP="00532FCF">
      <w:pPr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BC4116" w:rsidRPr="00A26883" w:rsidTr="00B24726">
        <w:trPr>
          <w:trHeight w:val="193"/>
          <w:jc w:val="center"/>
        </w:trPr>
        <w:tc>
          <w:tcPr>
            <w:tcW w:w="9195" w:type="dxa"/>
          </w:tcPr>
          <w:p w:rsidR="00BC4116" w:rsidRPr="00B24726" w:rsidRDefault="00BC4116" w:rsidP="00DE484B">
            <w:pPr>
              <w:tabs>
                <w:tab w:val="center" w:pos="4677"/>
                <w:tab w:val="right" w:pos="9355"/>
              </w:tabs>
            </w:pPr>
          </w:p>
        </w:tc>
      </w:tr>
    </w:tbl>
    <w:p w:rsidR="00A22143" w:rsidRPr="001153EB" w:rsidRDefault="00A22143" w:rsidP="00B24726">
      <w:pPr>
        <w:jc w:val="both"/>
        <w:rPr>
          <w:sz w:val="28"/>
          <w:szCs w:val="28"/>
        </w:rPr>
      </w:pPr>
      <w:bookmarkStart w:id="0" w:name="_GoBack"/>
      <w:bookmarkEnd w:id="0"/>
    </w:p>
    <w:sectPr w:rsidR="00A22143" w:rsidRPr="001153EB" w:rsidSect="00BC4116">
      <w:pgSz w:w="11906" w:h="16838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CA" w:rsidRDefault="00C529CA" w:rsidP="00BC4116">
      <w:r>
        <w:separator/>
      </w:r>
    </w:p>
  </w:endnote>
  <w:endnote w:type="continuationSeparator" w:id="0">
    <w:p w:rsidR="00C529CA" w:rsidRDefault="00C529CA" w:rsidP="00BC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CA" w:rsidRDefault="00C529CA" w:rsidP="00BC4116">
      <w:r>
        <w:separator/>
      </w:r>
    </w:p>
  </w:footnote>
  <w:footnote w:type="continuationSeparator" w:id="0">
    <w:p w:rsidR="00C529CA" w:rsidRDefault="00C529CA" w:rsidP="00BC4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0062E"/>
    <w:rsid w:val="00023E8D"/>
    <w:rsid w:val="00033ADF"/>
    <w:rsid w:val="0003493E"/>
    <w:rsid w:val="00034C06"/>
    <w:rsid w:val="00036621"/>
    <w:rsid w:val="00075DC3"/>
    <w:rsid w:val="000946B9"/>
    <w:rsid w:val="000D55A0"/>
    <w:rsid w:val="001153EB"/>
    <w:rsid w:val="001215AB"/>
    <w:rsid w:val="001662D8"/>
    <w:rsid w:val="00197B42"/>
    <w:rsid w:val="001B41C8"/>
    <w:rsid w:val="001C1904"/>
    <w:rsid w:val="001D1678"/>
    <w:rsid w:val="00202490"/>
    <w:rsid w:val="00237C47"/>
    <w:rsid w:val="00245368"/>
    <w:rsid w:val="0025671C"/>
    <w:rsid w:val="002652A6"/>
    <w:rsid w:val="00276FB2"/>
    <w:rsid w:val="00280CF3"/>
    <w:rsid w:val="002D0BAA"/>
    <w:rsid w:val="00357737"/>
    <w:rsid w:val="00384398"/>
    <w:rsid w:val="003A0613"/>
    <w:rsid w:val="00407877"/>
    <w:rsid w:val="00413DA9"/>
    <w:rsid w:val="00482B4A"/>
    <w:rsid w:val="00484F1B"/>
    <w:rsid w:val="004A37CE"/>
    <w:rsid w:val="004B29F6"/>
    <w:rsid w:val="00503B56"/>
    <w:rsid w:val="00532FCF"/>
    <w:rsid w:val="005679FE"/>
    <w:rsid w:val="00597696"/>
    <w:rsid w:val="005D5222"/>
    <w:rsid w:val="00623C04"/>
    <w:rsid w:val="00687550"/>
    <w:rsid w:val="006C7C08"/>
    <w:rsid w:val="00710798"/>
    <w:rsid w:val="00716278"/>
    <w:rsid w:val="00751A87"/>
    <w:rsid w:val="00773F30"/>
    <w:rsid w:val="00783A56"/>
    <w:rsid w:val="007913A6"/>
    <w:rsid w:val="007C72E2"/>
    <w:rsid w:val="00871858"/>
    <w:rsid w:val="00884988"/>
    <w:rsid w:val="008B163E"/>
    <w:rsid w:val="008C2860"/>
    <w:rsid w:val="008C43DD"/>
    <w:rsid w:val="008C45A6"/>
    <w:rsid w:val="00951C8F"/>
    <w:rsid w:val="009657E3"/>
    <w:rsid w:val="00987F49"/>
    <w:rsid w:val="00A22143"/>
    <w:rsid w:val="00A64C9D"/>
    <w:rsid w:val="00A741E7"/>
    <w:rsid w:val="00A87627"/>
    <w:rsid w:val="00B24726"/>
    <w:rsid w:val="00B71AB8"/>
    <w:rsid w:val="00B97D10"/>
    <w:rsid w:val="00BC00F8"/>
    <w:rsid w:val="00BC4116"/>
    <w:rsid w:val="00BD56C4"/>
    <w:rsid w:val="00BE3273"/>
    <w:rsid w:val="00C010A5"/>
    <w:rsid w:val="00C529CA"/>
    <w:rsid w:val="00D0509C"/>
    <w:rsid w:val="00D27161"/>
    <w:rsid w:val="00D46EC7"/>
    <w:rsid w:val="00D910B2"/>
    <w:rsid w:val="00DC3D79"/>
    <w:rsid w:val="00E46F3B"/>
    <w:rsid w:val="00E74636"/>
    <w:rsid w:val="00F06A73"/>
    <w:rsid w:val="00F458B9"/>
    <w:rsid w:val="00FB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4F55"/>
  <w15:docId w15:val="{9FB6112D-7A7E-487F-90F6-A3D22AA9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7737"/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37"/>
    <w:rPr>
      <w:rFonts w:ascii="Calibri" w:eastAsia="Times New Roman" w:hAnsi="Calibri" w:cs="Calibri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532FCF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532FC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484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7A0F-3A1B-4EE0-80B7-DBBA66E0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яев Евгений Алексеевич</dc:creator>
  <cp:lastModifiedBy>Наталья Анатольевна Моржова</cp:lastModifiedBy>
  <cp:revision>6</cp:revision>
  <cp:lastPrinted>2022-02-11T03:36:00Z</cp:lastPrinted>
  <dcterms:created xsi:type="dcterms:W3CDTF">2022-02-11T03:08:00Z</dcterms:created>
  <dcterms:modified xsi:type="dcterms:W3CDTF">2022-02-11T04:19:00Z</dcterms:modified>
</cp:coreProperties>
</file>